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BF59F" w14:textId="665764EC" w:rsidR="00E445EC" w:rsidRPr="004C269E" w:rsidRDefault="00E445EC" w:rsidP="00E71694">
      <w:pPr>
        <w:tabs>
          <w:tab w:val="left" w:pos="1701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="Times New Roman" w:hAnsi="Times New Roman"/>
          <w:sz w:val="20"/>
        </w:rPr>
      </w:pPr>
      <w:bookmarkStart w:id="0" w:name="_GoBack"/>
      <w:bookmarkEnd w:id="0"/>
    </w:p>
    <w:p w14:paraId="33AA76A1" w14:textId="0B745331" w:rsidR="00E71694" w:rsidRPr="004C269E" w:rsidRDefault="00E71694" w:rsidP="00E71694">
      <w:pPr>
        <w:tabs>
          <w:tab w:val="left" w:pos="1701"/>
        </w:tabs>
        <w:overflowPunct w:val="0"/>
        <w:autoSpaceDE w:val="0"/>
        <w:autoSpaceDN w:val="0"/>
        <w:adjustRightInd w:val="0"/>
        <w:spacing w:line="360" w:lineRule="auto"/>
        <w:ind w:left="1701"/>
        <w:jc w:val="right"/>
        <w:textAlignment w:val="baseline"/>
        <w:rPr>
          <w:rFonts w:ascii="Times New Roman" w:hAnsi="Times New Roman"/>
        </w:rPr>
      </w:pPr>
      <w:r w:rsidRPr="004C269E">
        <w:rPr>
          <w:rFonts w:ascii="Arial" w:hAnsi="Arial" w:cs="Arial"/>
          <w:sz w:val="17"/>
          <w:szCs w:val="17"/>
        </w:rPr>
        <w:tab/>
        <w:t>Spett.le</w:t>
      </w:r>
      <w:r w:rsidRPr="004C269E">
        <w:rPr>
          <w:rFonts w:ascii="Arial" w:hAnsi="Arial" w:cs="Arial"/>
          <w:sz w:val="16"/>
          <w:szCs w:val="16"/>
        </w:rPr>
        <w:t xml:space="preserve"> Università degli Studi di Macerata</w:t>
      </w:r>
      <w:r w:rsidRPr="004C269E">
        <w:rPr>
          <w:rFonts w:ascii="Arial" w:hAnsi="Arial" w:cs="Arial"/>
          <w:strike/>
          <w:sz w:val="16"/>
          <w:szCs w:val="16"/>
        </w:rPr>
        <w:t xml:space="preserve"> </w:t>
      </w:r>
      <w:r w:rsidRPr="004C269E">
        <w:rPr>
          <w:rFonts w:ascii="Arial" w:hAnsi="Arial" w:cs="Arial"/>
          <w:sz w:val="16"/>
          <w:szCs w:val="16"/>
        </w:rPr>
        <w:br/>
        <w:t>c/o Ufficio Didattica e Studenti</w:t>
      </w:r>
      <w:r w:rsidRPr="004C269E">
        <w:rPr>
          <w:rFonts w:ascii="Arial" w:hAnsi="Arial" w:cs="Arial"/>
          <w:sz w:val="16"/>
          <w:szCs w:val="16"/>
        </w:rPr>
        <w:br/>
        <w:t xml:space="preserve">                                               Piaggia dell’Università n. 2 (3° piano seminterrato) 62100 Macerata</w:t>
      </w:r>
    </w:p>
    <w:p w14:paraId="2D95DC3A" w14:textId="77777777" w:rsidR="00EC7DA4" w:rsidRPr="004C269E" w:rsidRDefault="00EC7DA4" w:rsidP="00E71694">
      <w:pPr>
        <w:tabs>
          <w:tab w:val="left" w:pos="362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692E5976" w14:textId="77777777" w:rsidR="00E71694" w:rsidRPr="004C269E" w:rsidRDefault="00E71694" w:rsidP="00E71694">
      <w:pPr>
        <w:tabs>
          <w:tab w:val="left" w:pos="362"/>
        </w:tabs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 xml:space="preserve">Il/La sottoscritto/a </w:t>
      </w:r>
      <w:r w:rsidRPr="004C269E">
        <w:rPr>
          <w:rFonts w:ascii="Arial" w:hAnsi="Arial" w:cs="Arial"/>
          <w:i/>
          <w:sz w:val="17"/>
          <w:szCs w:val="17"/>
        </w:rPr>
        <w:t>(cognome e nome)</w:t>
      </w:r>
      <w:r w:rsidRPr="004C269E">
        <w:rPr>
          <w:rFonts w:ascii="Arial" w:hAnsi="Arial" w:cs="Arial"/>
          <w:sz w:val="17"/>
          <w:szCs w:val="17"/>
        </w:rPr>
        <w:t xml:space="preserve"> ________________________ nato/a </w:t>
      </w:r>
      <w:proofErr w:type="spellStart"/>
      <w:r w:rsidRPr="004C269E">
        <w:rPr>
          <w:rFonts w:ascii="Arial" w:hAnsi="Arial" w:cs="Arial"/>
          <w:sz w:val="17"/>
          <w:szCs w:val="17"/>
        </w:rPr>
        <w:t>a</w:t>
      </w:r>
      <w:proofErr w:type="spellEnd"/>
      <w:r w:rsidRPr="004C269E">
        <w:rPr>
          <w:rFonts w:ascii="Arial" w:hAnsi="Arial" w:cs="Arial"/>
          <w:sz w:val="17"/>
          <w:szCs w:val="17"/>
        </w:rPr>
        <w:t xml:space="preserve"> __________________</w:t>
      </w:r>
      <w:proofErr w:type="spellStart"/>
      <w:proofErr w:type="gramStart"/>
      <w:r w:rsidRPr="004C269E">
        <w:rPr>
          <w:rFonts w:ascii="Arial" w:hAnsi="Arial" w:cs="Arial"/>
          <w:sz w:val="17"/>
          <w:szCs w:val="17"/>
        </w:rPr>
        <w:t>prov</w:t>
      </w:r>
      <w:proofErr w:type="spellEnd"/>
      <w:r w:rsidRPr="004C269E">
        <w:rPr>
          <w:rFonts w:ascii="Arial" w:hAnsi="Arial" w:cs="Arial"/>
          <w:sz w:val="17"/>
          <w:szCs w:val="17"/>
        </w:rPr>
        <w:t>./</w:t>
      </w:r>
      <w:proofErr w:type="gramEnd"/>
      <w:r w:rsidRPr="004C269E">
        <w:rPr>
          <w:rFonts w:ascii="Arial" w:hAnsi="Arial" w:cs="Arial"/>
          <w:sz w:val="17"/>
          <w:szCs w:val="17"/>
        </w:rPr>
        <w:t>nazione _____</w:t>
      </w:r>
    </w:p>
    <w:p w14:paraId="322AED25" w14:textId="77777777" w:rsidR="00E71694" w:rsidRPr="004C269E" w:rsidRDefault="00E71694" w:rsidP="00E71694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>Il_____/_____/_______, codice fiscale_________</w:t>
      </w:r>
      <w:r w:rsidRPr="004C269E">
        <w:rPr>
          <w:rFonts w:ascii="Arial" w:hAnsi="Arial" w:cs="Arial"/>
          <w:sz w:val="17"/>
          <w:szCs w:val="17"/>
        </w:rPr>
        <w:softHyphen/>
      </w:r>
      <w:r w:rsidRPr="004C269E">
        <w:rPr>
          <w:rFonts w:ascii="Arial" w:hAnsi="Arial" w:cs="Arial"/>
          <w:sz w:val="17"/>
          <w:szCs w:val="17"/>
        </w:rPr>
        <w:softHyphen/>
      </w:r>
      <w:r w:rsidRPr="004C269E">
        <w:rPr>
          <w:rFonts w:ascii="Arial" w:hAnsi="Arial" w:cs="Arial"/>
          <w:sz w:val="17"/>
          <w:szCs w:val="17"/>
        </w:rPr>
        <w:softHyphen/>
        <w:t>________tel./cell.__________________e-mail___________________</w:t>
      </w:r>
    </w:p>
    <w:p w14:paraId="33D85FC9" w14:textId="77777777" w:rsidR="00E71694" w:rsidRPr="004C269E" w:rsidRDefault="00E71694" w:rsidP="00E71694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 xml:space="preserve">residente in Via/ Piazza_______________ n.___ CAP_________ Città _________________ </w:t>
      </w:r>
      <w:proofErr w:type="spellStart"/>
      <w:proofErr w:type="gramStart"/>
      <w:r w:rsidRPr="004C269E">
        <w:rPr>
          <w:rFonts w:ascii="Arial" w:hAnsi="Arial" w:cs="Arial"/>
          <w:sz w:val="17"/>
          <w:szCs w:val="17"/>
        </w:rPr>
        <w:t>prov</w:t>
      </w:r>
      <w:proofErr w:type="spellEnd"/>
      <w:r w:rsidRPr="004C269E">
        <w:rPr>
          <w:rFonts w:ascii="Arial" w:hAnsi="Arial" w:cs="Arial"/>
          <w:sz w:val="17"/>
          <w:szCs w:val="17"/>
        </w:rPr>
        <w:t>./</w:t>
      </w:r>
      <w:proofErr w:type="gramEnd"/>
      <w:r w:rsidRPr="004C269E">
        <w:rPr>
          <w:rFonts w:ascii="Arial" w:hAnsi="Arial" w:cs="Arial"/>
          <w:sz w:val="17"/>
          <w:szCs w:val="17"/>
        </w:rPr>
        <w:t>nazione __________</w:t>
      </w:r>
    </w:p>
    <w:p w14:paraId="0EDF7678" w14:textId="77777777" w:rsidR="00E71694" w:rsidRPr="004C269E" w:rsidRDefault="00E71694" w:rsidP="00E71694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4C269E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4C269E">
        <w:rPr>
          <w:rFonts w:ascii="Arial" w:hAnsi="Arial" w:cs="Arial"/>
          <w:sz w:val="17"/>
          <w:szCs w:val="17"/>
        </w:rPr>
        <w:t>:</w:t>
      </w:r>
    </w:p>
    <w:p w14:paraId="2DD081E8" w14:textId="77777777" w:rsidR="00E71694" w:rsidRPr="004C269E" w:rsidRDefault="00E71694" w:rsidP="00E71694">
      <w:pPr>
        <w:tabs>
          <w:tab w:val="left" w:pos="362"/>
        </w:tabs>
        <w:spacing w:line="480" w:lineRule="auto"/>
        <w:ind w:left="1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 xml:space="preserve">Via/Piazza ___________________________ n. ___ CAP _________ Città ____________________ </w:t>
      </w:r>
      <w:proofErr w:type="spellStart"/>
      <w:proofErr w:type="gramStart"/>
      <w:r w:rsidRPr="004C269E">
        <w:rPr>
          <w:rFonts w:ascii="Arial" w:hAnsi="Arial" w:cs="Arial"/>
          <w:sz w:val="17"/>
          <w:szCs w:val="17"/>
        </w:rPr>
        <w:t>prov</w:t>
      </w:r>
      <w:proofErr w:type="spellEnd"/>
      <w:r w:rsidRPr="004C269E">
        <w:rPr>
          <w:rFonts w:ascii="Arial" w:hAnsi="Arial" w:cs="Arial"/>
          <w:sz w:val="17"/>
          <w:szCs w:val="17"/>
        </w:rPr>
        <w:t>./</w:t>
      </w:r>
      <w:proofErr w:type="gramEnd"/>
      <w:r w:rsidRPr="004C269E">
        <w:rPr>
          <w:rFonts w:ascii="Arial" w:hAnsi="Arial" w:cs="Arial"/>
          <w:sz w:val="17"/>
          <w:szCs w:val="17"/>
        </w:rPr>
        <w:t>nazione _____</w:t>
      </w:r>
    </w:p>
    <w:p w14:paraId="3314707B" w14:textId="77777777" w:rsidR="00E71694" w:rsidRPr="004C269E" w:rsidRDefault="00E71694" w:rsidP="00E71694">
      <w:pPr>
        <w:tabs>
          <w:tab w:val="left" w:pos="362"/>
        </w:tabs>
        <w:spacing w:line="480" w:lineRule="auto"/>
        <w:ind w:left="1"/>
        <w:jc w:val="center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b/>
          <w:sz w:val="17"/>
          <w:szCs w:val="17"/>
          <w:u w:val="single"/>
        </w:rPr>
        <w:t>C H I E D E</w:t>
      </w:r>
    </w:p>
    <w:p w14:paraId="322BF84D" w14:textId="77777777" w:rsidR="00E71694" w:rsidRPr="004C269E" w:rsidRDefault="00E71694" w:rsidP="00E71694">
      <w:pPr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 xml:space="preserve">di partecipare alla selezione per l’attribuzione di n. 3 borse di studio di € 500,00 ciascuna (lordo IRPEF) per studenti che si immatricolano al corso di laurea in Scienze </w:t>
      </w:r>
      <w:r w:rsidR="0034735C" w:rsidRPr="004C269E">
        <w:rPr>
          <w:rFonts w:ascii="Arial" w:hAnsi="Arial" w:cs="Arial"/>
          <w:sz w:val="17"/>
          <w:szCs w:val="17"/>
        </w:rPr>
        <w:t xml:space="preserve">per i Servizi Giuridici </w:t>
      </w:r>
      <w:r w:rsidRPr="004C269E">
        <w:rPr>
          <w:rFonts w:ascii="Arial" w:hAnsi="Arial" w:cs="Arial"/>
          <w:sz w:val="17"/>
          <w:szCs w:val="17"/>
        </w:rPr>
        <w:t>(Classe L-14) – indirizzo in “</w:t>
      </w:r>
      <w:r w:rsidRPr="004C269E">
        <w:rPr>
          <w:rFonts w:ascii="Arial" w:hAnsi="Arial" w:cs="Arial"/>
          <w:i/>
          <w:sz w:val="17"/>
          <w:szCs w:val="17"/>
        </w:rPr>
        <w:t>Consulente per i trasporti</w:t>
      </w:r>
      <w:r w:rsidRPr="004C269E">
        <w:rPr>
          <w:rFonts w:ascii="Arial" w:hAnsi="Arial" w:cs="Arial"/>
          <w:sz w:val="17"/>
          <w:szCs w:val="17"/>
        </w:rPr>
        <w:t xml:space="preserve">” </w:t>
      </w:r>
    </w:p>
    <w:p w14:paraId="5BE15EBD" w14:textId="77777777" w:rsidR="00E71694" w:rsidRPr="004C269E" w:rsidRDefault="00E71694" w:rsidP="00E71694">
      <w:pPr>
        <w:tabs>
          <w:tab w:val="left" w:pos="0"/>
        </w:tabs>
        <w:spacing w:before="120"/>
        <w:jc w:val="center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 xml:space="preserve"> </w:t>
      </w:r>
      <w:r w:rsidRPr="004C269E">
        <w:rPr>
          <w:rFonts w:ascii="Arial" w:hAnsi="Arial" w:cs="Arial"/>
          <w:sz w:val="17"/>
          <w:szCs w:val="17"/>
        </w:rPr>
        <w:tab/>
      </w:r>
      <w:r w:rsidR="00E65A41" w:rsidRPr="004C269E">
        <w:rPr>
          <w:rFonts w:ascii="Arial" w:hAnsi="Arial" w:cs="Arial"/>
          <w:b/>
          <w:sz w:val="17"/>
          <w:szCs w:val="17"/>
        </w:rPr>
        <w:t>per l’</w:t>
      </w:r>
      <w:proofErr w:type="spellStart"/>
      <w:r w:rsidR="00E65A41" w:rsidRPr="004C269E">
        <w:rPr>
          <w:rFonts w:ascii="Arial" w:hAnsi="Arial" w:cs="Arial"/>
          <w:b/>
          <w:sz w:val="17"/>
          <w:szCs w:val="17"/>
        </w:rPr>
        <w:t>a.a</w:t>
      </w:r>
      <w:proofErr w:type="spellEnd"/>
      <w:r w:rsidR="00E65A41" w:rsidRPr="004C269E">
        <w:rPr>
          <w:rFonts w:ascii="Arial" w:hAnsi="Arial" w:cs="Arial"/>
          <w:b/>
          <w:sz w:val="17"/>
          <w:szCs w:val="17"/>
        </w:rPr>
        <w:t xml:space="preserve">. </w:t>
      </w:r>
      <w:r w:rsidR="00667DBF" w:rsidRPr="004C269E">
        <w:rPr>
          <w:rFonts w:ascii="Arial" w:hAnsi="Arial" w:cs="Arial"/>
          <w:b/>
          <w:sz w:val="17"/>
          <w:szCs w:val="17"/>
        </w:rPr>
        <w:t>2022/2023</w:t>
      </w:r>
    </w:p>
    <w:p w14:paraId="6FFC5E69" w14:textId="77777777" w:rsidR="00E71694" w:rsidRPr="004C269E" w:rsidRDefault="00E71694" w:rsidP="00E71694">
      <w:pPr>
        <w:tabs>
          <w:tab w:val="left" w:pos="0"/>
        </w:tabs>
        <w:spacing w:before="120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 xml:space="preserve">A tal fine </w:t>
      </w:r>
      <w:r w:rsidRPr="004C269E">
        <w:rPr>
          <w:rFonts w:ascii="Arial" w:hAnsi="Arial" w:cs="Arial"/>
          <w:b/>
          <w:sz w:val="17"/>
          <w:szCs w:val="17"/>
        </w:rPr>
        <w:t>DICHIARA</w:t>
      </w:r>
      <w:r w:rsidRPr="004C269E">
        <w:rPr>
          <w:rFonts w:ascii="Arial" w:hAnsi="Arial" w:cs="Arial"/>
          <w:sz w:val="17"/>
          <w:szCs w:val="17"/>
        </w:rPr>
        <w:t xml:space="preserve"> sotto la propria responsabilità ai sensi degli art. 46 e 47 del D.P.R. 28.12.2000, n. 445, consapevole delle sanzioni penali richiamate dall’art. 76 del DPR 28.12.2000 n. 445 in caso di dichiarazioni mendaci e della decadenza dei benefici eventualmente conseguenti dal provvedimento emanato sulla base di dichiarazioni non veritiere, di cui all’art. 75 del DPR 28.12.2000 n.445:</w:t>
      </w:r>
    </w:p>
    <w:p w14:paraId="3FBED59C" w14:textId="77777777" w:rsidR="00E71694" w:rsidRPr="004C269E" w:rsidRDefault="00E71694" w:rsidP="00E71694">
      <w:pPr>
        <w:numPr>
          <w:ilvl w:val="0"/>
          <w:numId w:val="21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>di essere in possesso del seguente diploma di scuola secondaria superiore in………………</w:t>
      </w:r>
      <w:proofErr w:type="gramStart"/>
      <w:r w:rsidRPr="004C269E">
        <w:rPr>
          <w:rFonts w:ascii="Arial" w:hAnsi="Arial" w:cs="Arial"/>
          <w:sz w:val="17"/>
          <w:szCs w:val="17"/>
        </w:rPr>
        <w:t>…....</w:t>
      </w:r>
      <w:proofErr w:type="gramEnd"/>
      <w:r w:rsidRPr="004C269E">
        <w:rPr>
          <w:rFonts w:ascii="Arial" w:hAnsi="Arial" w:cs="Arial"/>
          <w:sz w:val="17"/>
          <w:szCs w:val="17"/>
        </w:rPr>
        <w:t>………………………….ovvero del seguente altro titolo di studio conseguito all’estero, riconosciuto idoneo, secondo quanto previsto dalla normativa vigente………………………………………………………………………… conseguito nell’anno…………………………………………in data………………….……………………………con votazione ……….……../100 oppure con votazione ………………./60 presso …………………………………………………;</w:t>
      </w:r>
    </w:p>
    <w:p w14:paraId="17159811" w14:textId="77777777" w:rsidR="00E71694" w:rsidRPr="004C269E" w:rsidRDefault="00E71694" w:rsidP="00E71694">
      <w:pPr>
        <w:numPr>
          <w:ilvl w:val="0"/>
          <w:numId w:val="21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>di aver presentato domanda di immatri</w:t>
      </w:r>
      <w:r w:rsidR="0034735C" w:rsidRPr="004C269E">
        <w:rPr>
          <w:rFonts w:ascii="Arial" w:hAnsi="Arial" w:cs="Arial"/>
          <w:sz w:val="17"/>
          <w:szCs w:val="17"/>
        </w:rPr>
        <w:t xml:space="preserve">colazione al Corso di laurea in Scienze per i Servizi Giuridici </w:t>
      </w:r>
      <w:r w:rsidRPr="004C269E">
        <w:rPr>
          <w:rFonts w:ascii="Arial" w:hAnsi="Arial" w:cs="Arial"/>
          <w:sz w:val="17"/>
          <w:szCs w:val="17"/>
        </w:rPr>
        <w:t>curriculum Consulente per i traporti dell’Università degli Studi di Macerata in data……</w:t>
      </w:r>
      <w:proofErr w:type="gramStart"/>
      <w:r w:rsidRPr="004C269E">
        <w:rPr>
          <w:rFonts w:ascii="Arial" w:hAnsi="Arial" w:cs="Arial"/>
          <w:sz w:val="17"/>
          <w:szCs w:val="17"/>
        </w:rPr>
        <w:t>…….</w:t>
      </w:r>
      <w:proofErr w:type="gramEnd"/>
      <w:r w:rsidRPr="004C269E">
        <w:rPr>
          <w:rFonts w:ascii="Arial" w:hAnsi="Arial" w:cs="Arial"/>
          <w:sz w:val="17"/>
          <w:szCs w:val="17"/>
        </w:rPr>
        <w:t>…….;</w:t>
      </w:r>
    </w:p>
    <w:p w14:paraId="32778836" w14:textId="77777777" w:rsidR="00E71694" w:rsidRPr="004C269E" w:rsidRDefault="00E71694" w:rsidP="00E71694">
      <w:pPr>
        <w:numPr>
          <w:ilvl w:val="0"/>
          <w:numId w:val="21"/>
        </w:numPr>
        <w:tabs>
          <w:tab w:val="left" w:pos="426"/>
        </w:tabs>
        <w:spacing w:before="120" w:line="360" w:lineRule="auto"/>
        <w:ind w:left="0" w:firstLine="0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>di aver effettuato il pagamento della 1° rata delle tasse per l’</w:t>
      </w:r>
      <w:r w:rsidR="00667DBF" w:rsidRPr="004C269E">
        <w:rPr>
          <w:rFonts w:ascii="Arial" w:hAnsi="Arial" w:cs="Arial"/>
          <w:sz w:val="17"/>
          <w:szCs w:val="17"/>
        </w:rPr>
        <w:t>immatricolazione per l’</w:t>
      </w:r>
      <w:proofErr w:type="spellStart"/>
      <w:r w:rsidR="00667DBF" w:rsidRPr="004C269E">
        <w:rPr>
          <w:rFonts w:ascii="Arial" w:hAnsi="Arial" w:cs="Arial"/>
          <w:sz w:val="17"/>
          <w:szCs w:val="17"/>
        </w:rPr>
        <w:t>a.a</w:t>
      </w:r>
      <w:proofErr w:type="spellEnd"/>
      <w:r w:rsidR="00667DBF" w:rsidRPr="004C269E">
        <w:rPr>
          <w:rFonts w:ascii="Arial" w:hAnsi="Arial" w:cs="Arial"/>
          <w:sz w:val="17"/>
          <w:szCs w:val="17"/>
        </w:rPr>
        <w:t>. 2022/2023.</w:t>
      </w:r>
    </w:p>
    <w:p w14:paraId="2EB156C3" w14:textId="77777777" w:rsidR="00E71694" w:rsidRPr="004C269E" w:rsidRDefault="00E71694" w:rsidP="00E71694">
      <w:pPr>
        <w:tabs>
          <w:tab w:val="left" w:pos="0"/>
        </w:tabs>
        <w:spacing w:before="120" w:line="360" w:lineRule="auto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>A tal fine dichiara altresì:</w:t>
      </w:r>
    </w:p>
    <w:p w14:paraId="645A33D4" w14:textId="77777777" w:rsidR="00E71694" w:rsidRPr="004C269E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>di aver preso visione dell’avviso di selezione del _____/_____/_______ e di accettarne i contenuti;</w:t>
      </w:r>
    </w:p>
    <w:p w14:paraId="738346AC" w14:textId="77777777" w:rsidR="00E71694" w:rsidRPr="004C269E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14:paraId="0E3B1B97" w14:textId="77777777" w:rsidR="00E71694" w:rsidRPr="004C269E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4C269E">
        <w:rPr>
          <w:rFonts w:ascii="Arial" w:hAnsi="Arial" w:cs="Arial"/>
          <w:sz w:val="17"/>
          <w:szCs w:val="17"/>
        </w:rPr>
        <w:t>di godere dei diritti civili e politici;</w:t>
      </w:r>
    </w:p>
    <w:p w14:paraId="0C9E20F0" w14:textId="77777777" w:rsidR="00E71694" w:rsidRPr="00C71F81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non avere riportato condanne penali e di essere a conoscenza di non essere sottoposto a procedimenti penali;</w:t>
      </w:r>
    </w:p>
    <w:p w14:paraId="296249B1" w14:textId="77777777" w:rsidR="00E71694" w:rsidRPr="00C71F81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 xml:space="preserve"> di non essere destinatario di provvedimenti che riguardano l’applicazione di misure di prevenzione, di decisioni civili e di provvedimenti amministrativi iscritti nel casellario giudiziale e dei carichi pendenti;</w:t>
      </w:r>
    </w:p>
    <w:p w14:paraId="3AB1CF1D" w14:textId="5507B4D6" w:rsidR="00E71694" w:rsidRDefault="00E71694" w:rsidP="00E71694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di conoscere e di accettare il dettato del Codice Etico dell’Università di Macerata, emanato con D.R. n. 254 del 7/05/2012;</w:t>
      </w:r>
    </w:p>
    <w:p w14:paraId="46AB6E49" w14:textId="0E256E1F" w:rsidR="00E71694" w:rsidRPr="005D4561" w:rsidRDefault="005D4561" w:rsidP="005D4561">
      <w:pPr>
        <w:numPr>
          <w:ilvl w:val="0"/>
          <w:numId w:val="20"/>
        </w:numPr>
        <w:tabs>
          <w:tab w:val="left" w:pos="142"/>
        </w:tabs>
        <w:ind w:left="142" w:hanging="142"/>
        <w:jc w:val="both"/>
        <w:rPr>
          <w:rFonts w:ascii="Arial" w:hAnsi="Arial" w:cs="Arial"/>
          <w:sz w:val="17"/>
          <w:szCs w:val="17"/>
        </w:rPr>
      </w:pPr>
      <w:r w:rsidRPr="005D4561">
        <w:rPr>
          <w:rFonts w:ascii="Arial" w:hAnsi="Arial" w:cs="Arial"/>
          <w:sz w:val="17"/>
          <w:szCs w:val="17"/>
        </w:rPr>
        <w:t>di esprimere il proprio consenso affinché i dati personali forniti possano essere raccolti e trattati dall’Università di Macerata per le sole finalità della procedura di selezione secondo le disposizioni della normativa vigente in materia di privacy (D.lgs. n. 196/2003 e successive modificazioni e integrazioni).</w:t>
      </w:r>
    </w:p>
    <w:p w14:paraId="61AFE980" w14:textId="77777777" w:rsidR="005D4561" w:rsidRPr="005D4561" w:rsidRDefault="005D4561" w:rsidP="005D4561">
      <w:pPr>
        <w:pStyle w:val="Rientrocorpodeltesto"/>
        <w:spacing w:after="0"/>
        <w:ind w:left="1"/>
        <w:jc w:val="both"/>
        <w:rPr>
          <w:rFonts w:ascii="Arial" w:hAnsi="Arial" w:cs="Arial"/>
          <w:sz w:val="17"/>
          <w:szCs w:val="17"/>
          <w:lang w:eastAsia="en-US"/>
        </w:rPr>
      </w:pPr>
    </w:p>
    <w:p w14:paraId="39B2B9B1" w14:textId="77777777" w:rsidR="00E71694" w:rsidRPr="00C71F81" w:rsidRDefault="00E71694" w:rsidP="00E71694">
      <w:pPr>
        <w:tabs>
          <w:tab w:val="left" w:pos="426"/>
        </w:tabs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Allega alla presente:</w:t>
      </w:r>
    </w:p>
    <w:p w14:paraId="188A869B" w14:textId="77777777" w:rsidR="00E71694" w:rsidRPr="00C71F81" w:rsidRDefault="00E71694" w:rsidP="00E71694">
      <w:pPr>
        <w:numPr>
          <w:ilvl w:val="0"/>
          <w:numId w:val="22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fotocopia fronte/retro di un documento di identità personale in corso di validità;</w:t>
      </w:r>
    </w:p>
    <w:p w14:paraId="155AB0D8" w14:textId="77777777" w:rsidR="00E71694" w:rsidRPr="00C71F81" w:rsidRDefault="00E71694" w:rsidP="00E71694">
      <w:pPr>
        <w:numPr>
          <w:ilvl w:val="0"/>
          <w:numId w:val="22"/>
        </w:numPr>
        <w:tabs>
          <w:tab w:val="left" w:pos="426"/>
        </w:tabs>
        <w:ind w:left="425" w:hanging="425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fotocopia del codice fiscale.</w:t>
      </w:r>
    </w:p>
    <w:p w14:paraId="533EFB5A" w14:textId="77777777" w:rsidR="00E71694" w:rsidRPr="00C71F81" w:rsidRDefault="00E71694" w:rsidP="00E71694">
      <w:pPr>
        <w:tabs>
          <w:tab w:val="left" w:pos="362"/>
        </w:tabs>
        <w:spacing w:before="240"/>
        <w:jc w:val="both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>Macerata, _____/_____/_______</w:t>
      </w:r>
    </w:p>
    <w:p w14:paraId="323D7DF8" w14:textId="77777777" w:rsidR="00EC7DA4" w:rsidRDefault="00E71694" w:rsidP="00E71694">
      <w:pPr>
        <w:tabs>
          <w:tab w:val="left" w:pos="362"/>
        </w:tabs>
        <w:ind w:left="1"/>
        <w:jc w:val="right"/>
        <w:rPr>
          <w:rFonts w:ascii="Arial" w:hAnsi="Arial" w:cs="Arial"/>
          <w:sz w:val="17"/>
          <w:szCs w:val="17"/>
        </w:rPr>
      </w:pP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</w:r>
      <w:r w:rsidRPr="00C71F81">
        <w:rPr>
          <w:rFonts w:ascii="Arial" w:hAnsi="Arial" w:cs="Arial"/>
          <w:sz w:val="17"/>
          <w:szCs w:val="17"/>
        </w:rPr>
        <w:tab/>
        <w:t>_______</w:t>
      </w:r>
      <w:r>
        <w:rPr>
          <w:rFonts w:ascii="Arial" w:hAnsi="Arial" w:cs="Arial"/>
          <w:sz w:val="17"/>
          <w:szCs w:val="17"/>
        </w:rPr>
        <w:t>_______________________________</w:t>
      </w:r>
    </w:p>
    <w:p w14:paraId="7C165780" w14:textId="77777777" w:rsidR="00C90E0E" w:rsidRPr="00E71694" w:rsidRDefault="00EC7DA4" w:rsidP="00EC7DA4">
      <w:pPr>
        <w:tabs>
          <w:tab w:val="left" w:pos="362"/>
        </w:tabs>
        <w:ind w:left="1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i/>
          <w:sz w:val="17"/>
          <w:szCs w:val="17"/>
        </w:rPr>
        <w:t xml:space="preserve">                                                                                                                              </w:t>
      </w:r>
      <w:r w:rsidRPr="00C71F81">
        <w:rPr>
          <w:rFonts w:ascii="Arial" w:hAnsi="Arial" w:cs="Arial"/>
          <w:i/>
          <w:sz w:val="17"/>
          <w:szCs w:val="17"/>
        </w:rPr>
        <w:t>(firma dello studente)</w:t>
      </w:r>
      <w:r w:rsidR="00E71694" w:rsidRPr="00C71F81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</w:t>
      </w:r>
    </w:p>
    <w:sectPr w:rsidR="00C90E0E" w:rsidRPr="00E71694" w:rsidSect="00CF6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418" w:bottom="24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47CA" w14:textId="77777777" w:rsidR="00ED7589" w:rsidRDefault="00ED7589" w:rsidP="003A45F8">
      <w:r>
        <w:separator/>
      </w:r>
    </w:p>
  </w:endnote>
  <w:endnote w:type="continuationSeparator" w:id="0">
    <w:p w14:paraId="40E98B0E" w14:textId="77777777" w:rsidR="00ED7589" w:rsidRDefault="00ED7589" w:rsidP="003A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8C18" w14:textId="77777777" w:rsidR="00002C39" w:rsidRDefault="00002C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5042"/>
      <w:docPartObj>
        <w:docPartGallery w:val="Page Numbers (Bottom of Page)"/>
        <w:docPartUnique/>
      </w:docPartObj>
    </w:sdtPr>
    <w:sdtEndPr/>
    <w:sdtContent>
      <w:p w14:paraId="2DB0532E" w14:textId="282107DF" w:rsidR="00002C39" w:rsidRDefault="00002C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C35">
          <w:rPr>
            <w:noProof/>
          </w:rPr>
          <w:t>1</w:t>
        </w:r>
        <w:r>
          <w:fldChar w:fldCharType="end"/>
        </w:r>
      </w:p>
    </w:sdtContent>
  </w:sdt>
  <w:p w14:paraId="6073EA32" w14:textId="77777777" w:rsidR="00002C39" w:rsidRDefault="00002C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29AB0" w14:textId="77777777" w:rsidR="00002C39" w:rsidRDefault="00002C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0851A" w14:textId="77777777" w:rsidR="00ED7589" w:rsidRDefault="00ED7589" w:rsidP="003A45F8">
      <w:r>
        <w:separator/>
      </w:r>
    </w:p>
  </w:footnote>
  <w:footnote w:type="continuationSeparator" w:id="0">
    <w:p w14:paraId="3A389A78" w14:textId="77777777" w:rsidR="00ED7589" w:rsidRDefault="00ED7589" w:rsidP="003A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52B0" w14:textId="77777777" w:rsidR="003A45F8" w:rsidRDefault="00ED7589">
    <w:pPr>
      <w:pStyle w:val="Intestazione"/>
    </w:pPr>
    <w:r>
      <w:rPr>
        <w:noProof/>
      </w:rPr>
      <w:pict w14:anchorId="10946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5" o:spid="_x0000_s2051" type="#_x0000_t75" alt="/Users/Imac-Mauro/Desktop/Archivio clienti/UNI MC/Carte Intestate/Giurisprudenza/C.I. Giurisprudenza-03.jpg" style="position:absolute;margin-left:0;margin-top:0;width:562.15pt;height:795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E035" w14:textId="77777777" w:rsidR="003A45F8" w:rsidRDefault="00ED7589">
    <w:pPr>
      <w:pStyle w:val="Intestazione"/>
    </w:pPr>
    <w:r>
      <w:rPr>
        <w:noProof/>
      </w:rPr>
      <w:pict w14:anchorId="2821C1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6" o:spid="_x0000_s2050" type="#_x0000_t75" alt="/Users/Imac-Mauro/Desktop/Archivio clienti/UNI MC/Carte Intestate/Giurisprudenza/C.I. Giurisprudenza-03.jpg" style="position:absolute;margin-left:-54.65pt;margin-top:-117.65pt;width:562.15pt;height:795.05pt;z-index:-251650048;mso-wrap-edited:f;mso-width-percent:0;mso-height-percent:0;mso-position-horizontal-relative:margin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86CD" w14:textId="77777777" w:rsidR="003A45F8" w:rsidRDefault="00ED7589">
    <w:pPr>
      <w:pStyle w:val="Intestazione"/>
    </w:pPr>
    <w:r>
      <w:rPr>
        <w:noProof/>
      </w:rPr>
      <w:pict w14:anchorId="320BA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63254" o:spid="_x0000_s2049" type="#_x0000_t75" alt="/Users/Imac-Mauro/Desktop/Archivio clienti/UNI MC/Carte Intestate/Giurisprudenza/C.I. Giurisprudenza-03.jpg" style="position:absolute;margin-left:0;margin-top:0;width:562.15pt;height:79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1" w15:restartNumberingAfterBreak="0">
    <w:nsid w:val="0C4E4404"/>
    <w:multiLevelType w:val="hybridMultilevel"/>
    <w:tmpl w:val="2C262452"/>
    <w:lvl w:ilvl="0" w:tplc="A8101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4F5"/>
    <w:multiLevelType w:val="hybridMultilevel"/>
    <w:tmpl w:val="685AA24A"/>
    <w:lvl w:ilvl="0" w:tplc="0A32A51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306ED9"/>
    <w:multiLevelType w:val="hybridMultilevel"/>
    <w:tmpl w:val="A626A4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35C9"/>
    <w:multiLevelType w:val="hybridMultilevel"/>
    <w:tmpl w:val="32FA2EE6"/>
    <w:lvl w:ilvl="0" w:tplc="DB32981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FFE0877"/>
    <w:multiLevelType w:val="hybridMultilevel"/>
    <w:tmpl w:val="BAB0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9D"/>
    <w:multiLevelType w:val="hybridMultilevel"/>
    <w:tmpl w:val="199846C6"/>
    <w:lvl w:ilvl="0" w:tplc="A782AE8C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931DF"/>
    <w:multiLevelType w:val="hybridMultilevel"/>
    <w:tmpl w:val="9DE6F54E"/>
    <w:lvl w:ilvl="0" w:tplc="27CC0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ADA"/>
    <w:multiLevelType w:val="hybridMultilevel"/>
    <w:tmpl w:val="8FDC5BC6"/>
    <w:numStyleLink w:val="Stileimportato1"/>
  </w:abstractNum>
  <w:abstractNum w:abstractNumId="9" w15:restartNumberingAfterBreak="0">
    <w:nsid w:val="463517A0"/>
    <w:multiLevelType w:val="hybridMultilevel"/>
    <w:tmpl w:val="50401A80"/>
    <w:lvl w:ilvl="0" w:tplc="EE9EA2EE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65664"/>
    <w:multiLevelType w:val="hybridMultilevel"/>
    <w:tmpl w:val="86503A6E"/>
    <w:lvl w:ilvl="0" w:tplc="06344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4A1E"/>
    <w:multiLevelType w:val="multilevel"/>
    <w:tmpl w:val="6E5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A6079"/>
    <w:multiLevelType w:val="hybridMultilevel"/>
    <w:tmpl w:val="4A981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A27EF"/>
    <w:multiLevelType w:val="hybridMultilevel"/>
    <w:tmpl w:val="8FDC5BC6"/>
    <w:styleLink w:val="Stileimportato1"/>
    <w:lvl w:ilvl="0" w:tplc="46B89308">
      <w:start w:val="1"/>
      <w:numFmt w:val="bullet"/>
      <w:lvlText w:val="-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38A7F6">
      <w:start w:val="1"/>
      <w:numFmt w:val="bullet"/>
      <w:lvlText w:val="o"/>
      <w:lvlJc w:val="left"/>
      <w:pPr>
        <w:ind w:left="720" w:hanging="69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0D442">
      <w:start w:val="1"/>
      <w:numFmt w:val="bullet"/>
      <w:lvlText w:val="▪"/>
      <w:lvlJc w:val="left"/>
      <w:pPr>
        <w:tabs>
          <w:tab w:val="left" w:pos="142"/>
        </w:tabs>
        <w:ind w:left="1440" w:hanging="6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A03670">
      <w:start w:val="1"/>
      <w:numFmt w:val="bullet"/>
      <w:lvlText w:val="•"/>
      <w:lvlJc w:val="left"/>
      <w:pPr>
        <w:tabs>
          <w:tab w:val="left" w:pos="142"/>
        </w:tabs>
        <w:ind w:left="216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10CF9E">
      <w:start w:val="1"/>
      <w:numFmt w:val="bullet"/>
      <w:lvlText w:val="o"/>
      <w:lvlJc w:val="left"/>
      <w:pPr>
        <w:tabs>
          <w:tab w:val="left" w:pos="142"/>
        </w:tabs>
        <w:ind w:left="2880" w:hanging="6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AC16DC">
      <w:start w:val="1"/>
      <w:numFmt w:val="bullet"/>
      <w:lvlText w:val="▪"/>
      <w:lvlJc w:val="left"/>
      <w:pPr>
        <w:tabs>
          <w:tab w:val="left" w:pos="142"/>
        </w:tabs>
        <w:ind w:left="3600" w:hanging="64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48AAE4">
      <w:start w:val="1"/>
      <w:numFmt w:val="bullet"/>
      <w:lvlText w:val="•"/>
      <w:lvlJc w:val="left"/>
      <w:pPr>
        <w:tabs>
          <w:tab w:val="left" w:pos="142"/>
        </w:tabs>
        <w:ind w:left="432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124ABA">
      <w:start w:val="1"/>
      <w:numFmt w:val="bullet"/>
      <w:lvlText w:val="o"/>
      <w:lvlJc w:val="left"/>
      <w:pPr>
        <w:tabs>
          <w:tab w:val="left" w:pos="142"/>
        </w:tabs>
        <w:ind w:left="5040" w:hanging="6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A8FA6E">
      <w:start w:val="1"/>
      <w:numFmt w:val="bullet"/>
      <w:lvlText w:val="▪"/>
      <w:lvlJc w:val="left"/>
      <w:pPr>
        <w:tabs>
          <w:tab w:val="left" w:pos="142"/>
        </w:tabs>
        <w:ind w:left="5760" w:hanging="61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022774"/>
    <w:multiLevelType w:val="hybridMultilevel"/>
    <w:tmpl w:val="FD1CC0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F43DBC"/>
    <w:multiLevelType w:val="hybridMultilevel"/>
    <w:tmpl w:val="C86EA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9273D"/>
    <w:multiLevelType w:val="hybridMultilevel"/>
    <w:tmpl w:val="350C90D8"/>
    <w:lvl w:ilvl="0" w:tplc="4A52AB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7616"/>
    <w:multiLevelType w:val="hybridMultilevel"/>
    <w:tmpl w:val="DE88AA8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2A64E91"/>
    <w:multiLevelType w:val="hybridMultilevel"/>
    <w:tmpl w:val="CB0E4E3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80347C"/>
    <w:multiLevelType w:val="hybridMultilevel"/>
    <w:tmpl w:val="13981002"/>
    <w:lvl w:ilvl="0" w:tplc="65D40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B62BE"/>
    <w:multiLevelType w:val="hybridMultilevel"/>
    <w:tmpl w:val="1D06F81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1EE0041"/>
    <w:multiLevelType w:val="hybridMultilevel"/>
    <w:tmpl w:val="BB5EB6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A1728"/>
    <w:multiLevelType w:val="hybridMultilevel"/>
    <w:tmpl w:val="29C0FEC6"/>
    <w:lvl w:ilvl="0" w:tplc="3D24EFE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cap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2"/>
  </w:num>
  <w:num w:numId="10">
    <w:abstractNumId w:val="19"/>
  </w:num>
  <w:num w:numId="11">
    <w:abstractNumId w:val="1"/>
  </w:num>
  <w:num w:numId="12">
    <w:abstractNumId w:val="10"/>
  </w:num>
  <w:num w:numId="13">
    <w:abstractNumId w:val="11"/>
  </w:num>
  <w:num w:numId="14">
    <w:abstractNumId w:val="5"/>
  </w:num>
  <w:num w:numId="15">
    <w:abstractNumId w:val="17"/>
  </w:num>
  <w:num w:numId="16">
    <w:abstractNumId w:val="16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0"/>
  </w:num>
  <w:num w:numId="21">
    <w:abstractNumId w:val="18"/>
  </w:num>
  <w:num w:numId="22">
    <w:abstractNumId w:val="21"/>
  </w:num>
  <w:num w:numId="23">
    <w:abstractNumId w:val="12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F8"/>
    <w:rsid w:val="00001296"/>
    <w:rsid w:val="00002C39"/>
    <w:rsid w:val="00003D27"/>
    <w:rsid w:val="00005A12"/>
    <w:rsid w:val="00041F30"/>
    <w:rsid w:val="0006511B"/>
    <w:rsid w:val="00073A28"/>
    <w:rsid w:val="00075514"/>
    <w:rsid w:val="00095410"/>
    <w:rsid w:val="000A6896"/>
    <w:rsid w:val="00103D93"/>
    <w:rsid w:val="001116EB"/>
    <w:rsid w:val="00124146"/>
    <w:rsid w:val="001265C4"/>
    <w:rsid w:val="00157A4D"/>
    <w:rsid w:val="00172D0F"/>
    <w:rsid w:val="001A56D9"/>
    <w:rsid w:val="001C5327"/>
    <w:rsid w:val="001F0066"/>
    <w:rsid w:val="001F6594"/>
    <w:rsid w:val="00202257"/>
    <w:rsid w:val="00214EFC"/>
    <w:rsid w:val="00225892"/>
    <w:rsid w:val="002406E6"/>
    <w:rsid w:val="002B527F"/>
    <w:rsid w:val="002C17F0"/>
    <w:rsid w:val="002C6CC1"/>
    <w:rsid w:val="002D3422"/>
    <w:rsid w:val="002F62FA"/>
    <w:rsid w:val="003039A7"/>
    <w:rsid w:val="00310EB7"/>
    <w:rsid w:val="00333C5B"/>
    <w:rsid w:val="00345BDF"/>
    <w:rsid w:val="0034735C"/>
    <w:rsid w:val="00385DAE"/>
    <w:rsid w:val="003A45F8"/>
    <w:rsid w:val="003B1F7B"/>
    <w:rsid w:val="003E347C"/>
    <w:rsid w:val="003F21C9"/>
    <w:rsid w:val="0043688B"/>
    <w:rsid w:val="00464518"/>
    <w:rsid w:val="004915AA"/>
    <w:rsid w:val="00493238"/>
    <w:rsid w:val="004C269E"/>
    <w:rsid w:val="004C3D4E"/>
    <w:rsid w:val="005346C6"/>
    <w:rsid w:val="0054341A"/>
    <w:rsid w:val="005443CB"/>
    <w:rsid w:val="00551373"/>
    <w:rsid w:val="005969BD"/>
    <w:rsid w:val="005A2E8A"/>
    <w:rsid w:val="005A7430"/>
    <w:rsid w:val="005B4DF0"/>
    <w:rsid w:val="005D4561"/>
    <w:rsid w:val="005E7F91"/>
    <w:rsid w:val="005F5D0D"/>
    <w:rsid w:val="00604123"/>
    <w:rsid w:val="006065F4"/>
    <w:rsid w:val="00613D4B"/>
    <w:rsid w:val="00621B85"/>
    <w:rsid w:val="006518D7"/>
    <w:rsid w:val="00651D4A"/>
    <w:rsid w:val="00667DBF"/>
    <w:rsid w:val="006858C3"/>
    <w:rsid w:val="00696382"/>
    <w:rsid w:val="006A58B9"/>
    <w:rsid w:val="006A797E"/>
    <w:rsid w:val="006B73DE"/>
    <w:rsid w:val="006C30B6"/>
    <w:rsid w:val="006E1D35"/>
    <w:rsid w:val="006F0C5E"/>
    <w:rsid w:val="00714F03"/>
    <w:rsid w:val="007219F0"/>
    <w:rsid w:val="007528B8"/>
    <w:rsid w:val="00753D31"/>
    <w:rsid w:val="007B3006"/>
    <w:rsid w:val="007C6BA1"/>
    <w:rsid w:val="007D15B1"/>
    <w:rsid w:val="0084168E"/>
    <w:rsid w:val="00890F4C"/>
    <w:rsid w:val="0089659D"/>
    <w:rsid w:val="008A6A22"/>
    <w:rsid w:val="008B3454"/>
    <w:rsid w:val="008B7B5A"/>
    <w:rsid w:val="008F1600"/>
    <w:rsid w:val="008F7D27"/>
    <w:rsid w:val="00905604"/>
    <w:rsid w:val="00907C02"/>
    <w:rsid w:val="0092466D"/>
    <w:rsid w:val="00925FFA"/>
    <w:rsid w:val="00932865"/>
    <w:rsid w:val="00951DFC"/>
    <w:rsid w:val="009577AA"/>
    <w:rsid w:val="0098726A"/>
    <w:rsid w:val="009910BD"/>
    <w:rsid w:val="009B1731"/>
    <w:rsid w:val="009D0DF3"/>
    <w:rsid w:val="009E3289"/>
    <w:rsid w:val="009E622F"/>
    <w:rsid w:val="009E73C6"/>
    <w:rsid w:val="009F13C8"/>
    <w:rsid w:val="00A0003C"/>
    <w:rsid w:val="00A150B8"/>
    <w:rsid w:val="00A15DDA"/>
    <w:rsid w:val="00A25BC4"/>
    <w:rsid w:val="00A27A14"/>
    <w:rsid w:val="00A47EFD"/>
    <w:rsid w:val="00A60FDD"/>
    <w:rsid w:val="00A80C35"/>
    <w:rsid w:val="00A861A1"/>
    <w:rsid w:val="00AB1D47"/>
    <w:rsid w:val="00AD39B3"/>
    <w:rsid w:val="00AE1F4F"/>
    <w:rsid w:val="00B00940"/>
    <w:rsid w:val="00B12F2D"/>
    <w:rsid w:val="00B22459"/>
    <w:rsid w:val="00B605C9"/>
    <w:rsid w:val="00B80A6C"/>
    <w:rsid w:val="00B90EBD"/>
    <w:rsid w:val="00B949BB"/>
    <w:rsid w:val="00BA0976"/>
    <w:rsid w:val="00BB662C"/>
    <w:rsid w:val="00C104C9"/>
    <w:rsid w:val="00C17EBF"/>
    <w:rsid w:val="00C27DAB"/>
    <w:rsid w:val="00C54493"/>
    <w:rsid w:val="00C73A89"/>
    <w:rsid w:val="00C90E0E"/>
    <w:rsid w:val="00C93A2D"/>
    <w:rsid w:val="00CD4B17"/>
    <w:rsid w:val="00CF6034"/>
    <w:rsid w:val="00D214C5"/>
    <w:rsid w:val="00D3050B"/>
    <w:rsid w:val="00D44CF9"/>
    <w:rsid w:val="00D552A5"/>
    <w:rsid w:val="00D60E85"/>
    <w:rsid w:val="00D85792"/>
    <w:rsid w:val="00DB5405"/>
    <w:rsid w:val="00DC558C"/>
    <w:rsid w:val="00DF5121"/>
    <w:rsid w:val="00E00DA9"/>
    <w:rsid w:val="00E12869"/>
    <w:rsid w:val="00E16697"/>
    <w:rsid w:val="00E1780E"/>
    <w:rsid w:val="00E2648B"/>
    <w:rsid w:val="00E445EC"/>
    <w:rsid w:val="00E56D7C"/>
    <w:rsid w:val="00E65A41"/>
    <w:rsid w:val="00E71694"/>
    <w:rsid w:val="00E779DE"/>
    <w:rsid w:val="00EA22E3"/>
    <w:rsid w:val="00EA4FAB"/>
    <w:rsid w:val="00EC7DA4"/>
    <w:rsid w:val="00ED27B2"/>
    <w:rsid w:val="00ED46FE"/>
    <w:rsid w:val="00ED7589"/>
    <w:rsid w:val="00F030CD"/>
    <w:rsid w:val="00F07E13"/>
    <w:rsid w:val="00F3350A"/>
    <w:rsid w:val="00FA5C2B"/>
    <w:rsid w:val="00FC11CC"/>
    <w:rsid w:val="00FE3807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9ED967"/>
  <w14:defaultImageDpi w14:val="32767"/>
  <w15:chartTrackingRefBased/>
  <w15:docId w15:val="{297599F6-EBDA-DD43-A485-4563384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BA1"/>
  </w:style>
  <w:style w:type="paragraph" w:styleId="Titolo1">
    <w:name w:val="heading 1"/>
    <w:basedOn w:val="Normale"/>
    <w:next w:val="Normale"/>
    <w:link w:val="Titolo1Carattere"/>
    <w:uiPriority w:val="9"/>
    <w:qFormat/>
    <w:rsid w:val="00C90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45F8"/>
  </w:style>
  <w:style w:type="paragraph" w:styleId="Pidipagina">
    <w:name w:val="footer"/>
    <w:basedOn w:val="Normale"/>
    <w:link w:val="PidipaginaCarattere"/>
    <w:uiPriority w:val="99"/>
    <w:unhideWhenUsed/>
    <w:rsid w:val="003A45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45F8"/>
  </w:style>
  <w:style w:type="paragraph" w:styleId="Paragrafoelenco">
    <w:name w:val="List Paragraph"/>
    <w:basedOn w:val="Normale"/>
    <w:uiPriority w:val="99"/>
    <w:qFormat/>
    <w:rsid w:val="00714F03"/>
    <w:pPr>
      <w:ind w:left="720"/>
    </w:pPr>
    <w:rPr>
      <w:rFonts w:ascii="Calibri" w:eastAsia="Times New Roman" w:hAnsi="Calibri" w:cs="Times New Roman"/>
      <w:sz w:val="22"/>
      <w:szCs w:val="22"/>
      <w:lang w:eastAsia="it-IT"/>
    </w:rPr>
  </w:style>
  <w:style w:type="numbering" w:customStyle="1" w:styleId="Stileimportato1">
    <w:name w:val="Stile importato 1"/>
    <w:rsid w:val="00714F03"/>
    <w:pPr>
      <w:numPr>
        <w:numId w:val="1"/>
      </w:numPr>
    </w:pPr>
  </w:style>
  <w:style w:type="character" w:styleId="Collegamentoipertestuale">
    <w:name w:val="Hyperlink"/>
    <w:basedOn w:val="Carpredefinitoparagrafo"/>
    <w:uiPriority w:val="99"/>
    <w:unhideWhenUsed/>
    <w:rsid w:val="00333C5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0E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C90E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rpoA">
    <w:name w:val="Corpo A"/>
    <w:uiPriority w:val="99"/>
    <w:rsid w:val="00C90E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eastAsia="Arial Unicode MS" w:hAnsi="Courier New" w:cs="Arial Unicode MS"/>
      <w:color w:val="000000"/>
      <w:u w:color="000000"/>
      <w:lang w:val="de-DE" w:eastAsia="it-IT"/>
    </w:rPr>
  </w:style>
  <w:style w:type="table" w:styleId="Grigliatabella">
    <w:name w:val="Table Grid"/>
    <w:basedOn w:val="Tabellanormale"/>
    <w:uiPriority w:val="59"/>
    <w:rsid w:val="00C90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5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5EC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D4561"/>
    <w:pPr>
      <w:spacing w:after="120"/>
      <w:ind w:left="283"/>
    </w:pPr>
    <w:rPr>
      <w:rFonts w:ascii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D4561"/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28C1-2720-46A0-9668-02A8DF2F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a.rispoli@unimc.it</cp:lastModifiedBy>
  <cp:revision>3</cp:revision>
  <cp:lastPrinted>2022-11-11T08:03:00Z</cp:lastPrinted>
  <dcterms:created xsi:type="dcterms:W3CDTF">2022-11-11T09:12:00Z</dcterms:created>
  <dcterms:modified xsi:type="dcterms:W3CDTF">2022-11-11T09:12:00Z</dcterms:modified>
</cp:coreProperties>
</file>